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09" w:rsidRPr="00A870EE" w:rsidRDefault="00234D09" w:rsidP="00234D09">
      <w:pPr>
        <w:jc w:val="center"/>
        <w:rPr>
          <w:rFonts w:ascii="Times New Roman" w:hAnsi="Times New Roman"/>
          <w:b/>
          <w:sz w:val="24"/>
          <w:szCs w:val="24"/>
        </w:rPr>
      </w:pPr>
      <w:r w:rsidRPr="00A870EE">
        <w:rPr>
          <w:rFonts w:ascii="Times New Roman" w:hAnsi="Times New Roman"/>
          <w:b/>
          <w:sz w:val="24"/>
          <w:szCs w:val="24"/>
        </w:rPr>
        <w:t xml:space="preserve">Информация о комплектовании МДОУ № 4 </w:t>
      </w:r>
      <w:r>
        <w:rPr>
          <w:rFonts w:ascii="Times New Roman" w:hAnsi="Times New Roman"/>
          <w:b/>
          <w:sz w:val="24"/>
          <w:szCs w:val="24"/>
        </w:rPr>
        <w:t>«</w:t>
      </w:r>
      <w:r w:rsidRPr="00A870EE">
        <w:rPr>
          <w:rFonts w:ascii="Times New Roman" w:hAnsi="Times New Roman"/>
          <w:b/>
          <w:sz w:val="24"/>
          <w:szCs w:val="24"/>
        </w:rPr>
        <w:t>СВЕТЛЯЧОК</w:t>
      </w:r>
      <w:r>
        <w:rPr>
          <w:rFonts w:ascii="Times New Roman" w:hAnsi="Times New Roman"/>
          <w:b/>
          <w:sz w:val="24"/>
          <w:szCs w:val="24"/>
        </w:rPr>
        <w:t>»</w:t>
      </w:r>
      <w:r w:rsidR="00AC3F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A66F16">
        <w:rPr>
          <w:rFonts w:ascii="Times New Roman" w:hAnsi="Times New Roman"/>
          <w:b/>
          <w:sz w:val="24"/>
          <w:szCs w:val="24"/>
        </w:rPr>
        <w:t>14.07</w:t>
      </w:r>
      <w:r w:rsidR="002D69E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132FD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4"/>
        <w:tblW w:w="15734" w:type="dxa"/>
        <w:tblInd w:w="-318" w:type="dxa"/>
        <w:tblLayout w:type="fixed"/>
        <w:tblLook w:val="04A0"/>
      </w:tblPr>
      <w:tblGrid>
        <w:gridCol w:w="2694"/>
        <w:gridCol w:w="851"/>
        <w:gridCol w:w="1418"/>
        <w:gridCol w:w="1701"/>
        <w:gridCol w:w="1701"/>
        <w:gridCol w:w="1983"/>
        <w:gridCol w:w="1702"/>
        <w:gridCol w:w="1984"/>
        <w:gridCol w:w="1700"/>
      </w:tblGrid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A" w:rsidRPr="006D25CB" w:rsidRDefault="0054515A" w:rsidP="0054515A">
            <w:pPr>
              <w:jc w:val="center"/>
              <w:rPr>
                <w:rFonts w:ascii="Times New Roman" w:hAnsi="Times New Roman"/>
              </w:rPr>
            </w:pPr>
            <w:r w:rsidRPr="006D25CB">
              <w:rPr>
                <w:rFonts w:ascii="Times New Roman" w:hAnsi="Times New Roman"/>
              </w:rPr>
              <w:t>Возраст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A" w:rsidRPr="006D25CB" w:rsidRDefault="0054515A" w:rsidP="0054515A">
            <w:pPr>
              <w:jc w:val="center"/>
              <w:rPr>
                <w:rFonts w:ascii="Times New Roman" w:hAnsi="Times New Roman"/>
              </w:rPr>
            </w:pPr>
            <w:r w:rsidRPr="006D25CB">
              <w:rPr>
                <w:rFonts w:ascii="Times New Roman" w:hAnsi="Times New Roman"/>
              </w:rPr>
              <w:t>Количество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A" w:rsidRPr="006D25CB" w:rsidRDefault="0054515A" w:rsidP="005451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к</w:t>
            </w:r>
            <w:r w:rsidRPr="006D25CB">
              <w:rPr>
                <w:rFonts w:ascii="Times New Roman" w:hAnsi="Times New Roman"/>
              </w:rPr>
              <w:t xml:space="preserve">оличество </w:t>
            </w: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6D25CB" w:rsidRDefault="00966FA3" w:rsidP="00A66F1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спределены</w:t>
            </w:r>
            <w:proofErr w:type="gramEnd"/>
            <w:r w:rsidR="0054515A">
              <w:rPr>
                <w:rFonts w:ascii="Times New Roman" w:hAnsi="Times New Roman"/>
              </w:rPr>
              <w:br/>
              <w:t xml:space="preserve">из нового набора на </w:t>
            </w:r>
            <w:r w:rsidR="00A66F16">
              <w:rPr>
                <w:rFonts w:ascii="Times New Roman" w:hAnsi="Times New Roman"/>
              </w:rPr>
              <w:t>14</w:t>
            </w:r>
            <w:r w:rsidR="00BA035C">
              <w:rPr>
                <w:rFonts w:ascii="Times New Roman" w:hAnsi="Times New Roman"/>
              </w:rPr>
              <w:t xml:space="preserve"> июля</w:t>
            </w:r>
            <w:r w:rsidR="0054515A">
              <w:rPr>
                <w:rFonts w:ascii="Times New Roman" w:hAnsi="Times New Roman"/>
              </w:rPr>
              <w:t xml:space="preserve"> 201</w:t>
            </w:r>
            <w:r w:rsidR="002D69E1">
              <w:rPr>
                <w:rFonts w:ascii="Times New Roman" w:hAnsi="Times New Roman"/>
              </w:rPr>
              <w:t>5</w:t>
            </w:r>
            <w:r w:rsidR="0054515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6D25CB" w:rsidRDefault="0054515A" w:rsidP="005451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наполняемость груп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A" w:rsidRPr="006D25CB" w:rsidRDefault="0054515A" w:rsidP="00A66F16">
            <w:pPr>
              <w:jc w:val="center"/>
              <w:rPr>
                <w:rFonts w:ascii="Times New Roman" w:hAnsi="Times New Roman"/>
              </w:rPr>
            </w:pPr>
            <w:r w:rsidRPr="006D25CB">
              <w:rPr>
                <w:rFonts w:ascii="Times New Roman" w:hAnsi="Times New Roman"/>
              </w:rPr>
              <w:t xml:space="preserve">Количество вакантных мест на </w:t>
            </w:r>
            <w:r w:rsidR="00C947C9">
              <w:rPr>
                <w:rFonts w:ascii="Times New Roman" w:hAnsi="Times New Roman"/>
              </w:rPr>
              <w:t xml:space="preserve"> </w:t>
            </w:r>
            <w:r w:rsidR="00A66F16">
              <w:rPr>
                <w:rFonts w:ascii="Times New Roman" w:hAnsi="Times New Roman"/>
              </w:rPr>
              <w:t>14</w:t>
            </w:r>
            <w:r w:rsidR="00BA035C">
              <w:rPr>
                <w:rFonts w:ascii="Times New Roman" w:hAnsi="Times New Roman"/>
              </w:rPr>
              <w:t xml:space="preserve"> июля 2015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5A" w:rsidRPr="006D25CB" w:rsidRDefault="0054515A" w:rsidP="0054515A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6D25CB">
              <w:rPr>
                <w:rFonts w:ascii="Times New Roman" w:hAnsi="Times New Roman"/>
              </w:rPr>
              <w:t>Оформление нов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6D25CB" w:rsidRDefault="002837E3" w:rsidP="005451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азалис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6D25CB" w:rsidRDefault="0054515A" w:rsidP="0054515A">
            <w:pPr>
              <w:jc w:val="center"/>
              <w:rPr>
                <w:rFonts w:ascii="Times New Roman" w:hAnsi="Times New Roman"/>
              </w:rPr>
            </w:pPr>
            <w:r w:rsidRPr="006D25CB">
              <w:rPr>
                <w:rFonts w:ascii="Times New Roman" w:hAnsi="Times New Roman"/>
              </w:rPr>
              <w:t>Не явились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A606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сельные групп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966FA3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BA035C" w:rsidP="002D69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3062D3" w:rsidRDefault="00BA035C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C947C9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0A7594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00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равей» 2-3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2837E3" w:rsidRDefault="0054515A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7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BA035C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BA035C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BA035C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00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тылек» 2-3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352FE3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BA0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03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BA035C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BA035C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BA035C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BA035C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A6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тка»</w:t>
            </w: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,5</w:t>
            </w: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>-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352FE3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54515A" w:rsidP="00BA0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03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BA035C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0A7594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00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>Вторые  младши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37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2C49D6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2837E3" w:rsidRDefault="002837E3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837E3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16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уч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3539DA" w:rsidRDefault="002837E3" w:rsidP="002C4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2837E3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16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еко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3539D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2837E3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00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>Средни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37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2837E3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40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б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406BFB" w:rsidRDefault="00C947C9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37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2837E3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40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чел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406BFB" w:rsidRDefault="0054515A" w:rsidP="00AC3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FB">
              <w:rPr>
                <w:rFonts w:ascii="Times New Roman" w:hAnsi="Times New Roman"/>
                <w:sz w:val="24"/>
                <w:szCs w:val="24"/>
              </w:rPr>
              <w:t>2</w:t>
            </w:r>
            <w:r w:rsidR="00AC3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AC3F07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00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>Старши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37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7E3" w:rsidRPr="00DE7E18" w:rsidRDefault="002837E3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40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C947C9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3539D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2837E3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40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ар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C947C9" w:rsidP="002D69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3539DA" w:rsidRDefault="008920C0" w:rsidP="0013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2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132FD0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132FD0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AC3F07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00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ы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870EE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C94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947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C947C9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00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знеч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406BFB" w:rsidRDefault="00C947C9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C947C9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00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уч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406BFB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C947C9" w:rsidRDefault="0054515A" w:rsidP="0028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60656" w:rsidRDefault="0054515A" w:rsidP="005009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56">
              <w:rPr>
                <w:rFonts w:ascii="Times New Roman" w:hAnsi="Times New Roman"/>
                <w:b/>
                <w:sz w:val="24"/>
                <w:szCs w:val="24"/>
              </w:rPr>
              <w:t>Садовы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60656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A60656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5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54515A" w:rsidP="00A6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66F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Pr="00DE7E18" w:rsidRDefault="002837E3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515A" w:rsidRDefault="002837E3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15A" w:rsidTr="002837E3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00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E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са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Default="0054515A" w:rsidP="0054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BA035C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DE7E18" w:rsidRDefault="00A66F16" w:rsidP="002C49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AC68E0" w:rsidRDefault="002837E3" w:rsidP="00283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AC68E0" w:rsidRDefault="002837E3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AC68E0" w:rsidRDefault="00AC3F07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5A" w:rsidRPr="00AC68E0" w:rsidRDefault="000A7594" w:rsidP="0054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234D09" w:rsidRDefault="00234D09" w:rsidP="00234D09"/>
    <w:p w:rsidR="00AC68E0" w:rsidRDefault="00234D09" w:rsidP="00150231">
      <w:pPr>
        <w:tabs>
          <w:tab w:val="left" w:pos="12191"/>
          <w:tab w:val="left" w:pos="1318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3F29D6" w:rsidRPr="00AC68E0" w:rsidRDefault="00AC68E0" w:rsidP="00150231">
      <w:pPr>
        <w:tabs>
          <w:tab w:val="left" w:pos="12191"/>
          <w:tab w:val="left" w:pos="1318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234D09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AC68E0">
        <w:rPr>
          <w:rFonts w:ascii="Times New Roman" w:hAnsi="Times New Roman"/>
          <w:sz w:val="24"/>
          <w:szCs w:val="24"/>
        </w:rPr>
        <w:t>Заведующая                              Сафарова</w:t>
      </w:r>
      <w:proofErr w:type="gramEnd"/>
      <w:r w:rsidRPr="00AC68E0">
        <w:rPr>
          <w:rFonts w:ascii="Times New Roman" w:hAnsi="Times New Roman"/>
          <w:sz w:val="24"/>
          <w:szCs w:val="24"/>
        </w:rPr>
        <w:t xml:space="preserve"> О.В.</w:t>
      </w:r>
    </w:p>
    <w:sectPr w:rsidR="003F29D6" w:rsidRPr="00AC68E0" w:rsidSect="00AC3F07">
      <w:pgSz w:w="16838" w:h="11906" w:orient="landscape"/>
      <w:pgMar w:top="568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735AB"/>
    <w:rsid w:val="00050DBB"/>
    <w:rsid w:val="000A0C5C"/>
    <w:rsid w:val="000A7296"/>
    <w:rsid w:val="000A7594"/>
    <w:rsid w:val="00132FD0"/>
    <w:rsid w:val="00150231"/>
    <w:rsid w:val="001613E1"/>
    <w:rsid w:val="001735AB"/>
    <w:rsid w:val="00186D91"/>
    <w:rsid w:val="001C7C1E"/>
    <w:rsid w:val="001E19BE"/>
    <w:rsid w:val="00234D09"/>
    <w:rsid w:val="00281091"/>
    <w:rsid w:val="002837E3"/>
    <w:rsid w:val="002B6159"/>
    <w:rsid w:val="002C49D6"/>
    <w:rsid w:val="002D69E1"/>
    <w:rsid w:val="00303CFF"/>
    <w:rsid w:val="00336D37"/>
    <w:rsid w:val="00350C16"/>
    <w:rsid w:val="00352FE3"/>
    <w:rsid w:val="003539DA"/>
    <w:rsid w:val="00354B2F"/>
    <w:rsid w:val="003F29D6"/>
    <w:rsid w:val="00406BFB"/>
    <w:rsid w:val="0044709C"/>
    <w:rsid w:val="004A01C2"/>
    <w:rsid w:val="004B590E"/>
    <w:rsid w:val="00515050"/>
    <w:rsid w:val="0054515A"/>
    <w:rsid w:val="00602A14"/>
    <w:rsid w:val="0064462C"/>
    <w:rsid w:val="0066535D"/>
    <w:rsid w:val="006875B3"/>
    <w:rsid w:val="006D25CB"/>
    <w:rsid w:val="006E71CB"/>
    <w:rsid w:val="006F401A"/>
    <w:rsid w:val="007169B9"/>
    <w:rsid w:val="00760031"/>
    <w:rsid w:val="00794CF4"/>
    <w:rsid w:val="00825312"/>
    <w:rsid w:val="00825F4E"/>
    <w:rsid w:val="00840261"/>
    <w:rsid w:val="00852611"/>
    <w:rsid w:val="008920C0"/>
    <w:rsid w:val="00943A8B"/>
    <w:rsid w:val="00956973"/>
    <w:rsid w:val="00966FA3"/>
    <w:rsid w:val="00987F2A"/>
    <w:rsid w:val="00A02281"/>
    <w:rsid w:val="00A37F3A"/>
    <w:rsid w:val="00A60656"/>
    <w:rsid w:val="00A66F16"/>
    <w:rsid w:val="00A75557"/>
    <w:rsid w:val="00AC3F07"/>
    <w:rsid w:val="00AC68E0"/>
    <w:rsid w:val="00AE523E"/>
    <w:rsid w:val="00BA035C"/>
    <w:rsid w:val="00BA1075"/>
    <w:rsid w:val="00BD520B"/>
    <w:rsid w:val="00C33642"/>
    <w:rsid w:val="00C947C9"/>
    <w:rsid w:val="00CB2F09"/>
    <w:rsid w:val="00CE085C"/>
    <w:rsid w:val="00CF7CA2"/>
    <w:rsid w:val="00D0666E"/>
    <w:rsid w:val="00E85370"/>
    <w:rsid w:val="00EA508B"/>
    <w:rsid w:val="00ED3958"/>
    <w:rsid w:val="00EF5427"/>
    <w:rsid w:val="00F07558"/>
    <w:rsid w:val="00F1109F"/>
    <w:rsid w:val="00FB6ED8"/>
    <w:rsid w:val="00FC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8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34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74DA-3CA8-4717-A52A-5727986A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07-13T12:06:00Z</cp:lastPrinted>
  <dcterms:created xsi:type="dcterms:W3CDTF">2015-07-13T12:06:00Z</dcterms:created>
  <dcterms:modified xsi:type="dcterms:W3CDTF">2015-07-13T12:06:00Z</dcterms:modified>
</cp:coreProperties>
</file>